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E95D5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7A3074">
        <w:rPr>
          <w:sz w:val="24"/>
        </w:rPr>
        <w:t>Pascoal Mendes dos Santos</w:t>
      </w:r>
      <w:r w:rsidR="001B2780">
        <w:rPr>
          <w:sz w:val="24"/>
        </w:rPr>
        <w:t>, no bairro</w:t>
      </w:r>
      <w:r w:rsidR="007A3074">
        <w:rPr>
          <w:sz w:val="24"/>
        </w:rPr>
        <w:t xml:space="preserve"> Jardim Martins</w:t>
      </w:r>
      <w:r w:rsidR="009151EC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6AAECA7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25BE2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E012B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1466F"/>
    <w:rsid w:val="00017E7D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1A18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F6B6D"/>
    <w:rsid w:val="00C00C1E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25:00Z</dcterms:created>
  <dcterms:modified xsi:type="dcterms:W3CDTF">2023-08-29T12:25:00Z</dcterms:modified>
</cp:coreProperties>
</file>